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Ahsanullah University of Science and Technology': 'Department of Civil Engineering'}</w:t>
      </w:r>
    </w:p>
    <w:p>
      <w:r>
        <w:t>{'Ahsanullah University of Science and Technology': nan}</w:t>
      </w:r>
    </w:p>
    <w:p>
      <w:r>
        <w:t>{'Ahsanullah University of Science and Technology': 'Mid-Term Academic Evaluation'}</w:t>
      </w:r>
    </w:p>
    <w:p>
      <w:r>
        <w:t>{'Ahsanullah University of Science and Technology': '(For Sessional Courses)'}</w:t>
      </w:r>
    </w:p>
    <w:p>
      <w:r>
        <w:t>{'Ahsanullah University of Science and Technology': 'Semester: Fall 2024'}</w:t>
      </w:r>
    </w:p>
    <w:p>
      <w:r>
        <w:t>{'Ahsanullah University of Science and Technology': 'Year: 3rd \t\t\t\tSemester: 2nd \t\tSection/Group: A2'}</w:t>
      </w:r>
    </w:p>
    <w:p>
      <w:r>
        <w:t>{'Ahsanullah University of Science and Technology': 'Course No: CE 316'}</w:t>
      </w:r>
    </w:p>
    <w:p>
      <w:r>
        <w:t>{'Ahsanullah University of Science and Technology': 'Course Title: Design of Concrete Structures Sessional'}</w:t>
      </w:r>
    </w:p>
    <w:p>
      <w:r>
        <w:t>{'Ahsanullah University of Science and Technology': 'Course Teacher(s): Mr. Md. Ashif Rayhan Shuvo and Mr. Md. Nur Mohammad'}</w:t>
      </w:r>
    </w:p>
    <w:p>
      <w:r>
        <w:t>{'Ahsanullah University of Science and Technology': 'Student ID\nMail Id\nAttendance'}</w:t>
      </w:r>
    </w:p>
    <w:p>
      <w:r>
        <w:t>{'Ahsanullah University of Science and Technology': '(10)\nReport*'}</w:t>
      </w:r>
    </w:p>
    <w:p>
      <w:r>
        <w:t>{'Ahsanullah University of Science and Technology': '(40)\nCP*'}</w:t>
      </w:r>
    </w:p>
    <w:p>
      <w:r>
        <w:t>{'Ahsanullah University of Science and Technology': '(25)\nQuiz*'}</w:t>
      </w:r>
    </w:p>
    <w:p>
      <w:r>
        <w:t>{'Ahsanullah University of Science and Technology': '(25)\nTotal (100%)\nRemark\n20220103038\nparvej.ce.20220103038@aust.edu\n8.33\n14\n13.33\n0\n35.66\nPoor Report, CP and Quiz\n20220103040\nsadman.ce.20220103040@aust.edu\n10\n20\n11.67\n6\n47.67\nPoor Cp and Quiz\n20220103042\nmuntasir.ce.20220103042@aust.edu\n10\n14\n10.42\n3\n37.42\nPoor Report, CP and Quiz\n20220103048\nlabib.ce.20220103048@aust.edu\n8.33\n10\n14.17\n9\n41.5\nPoor Report, CP and Quiz\n20220103049\nmoin.ce.20220103049@aust.edu\n10\n14\n11.25\n2\n37.25\nPoor Report, CP and Quiz\n20220103057\nabir.ce.20220103057@aust.edu\n10\n16\n10\n2\n38\nPoor Report, CP and Quiz\n20220103059\nzubaerrahman.ce.20220103059@aust.edu\n8.33\n20\n11.25\n15\n54.58\nPoor CP\n20220103070\nalahi.ce.20220103070@aust.edu\n10\n20\n12.92\n11\n53.92\nPoor CP and Quiz\n20220103208\nswarna.ce.20220103208@aust.edu\n10\n16\n15\n0\n41\nPoor CP and Quiz'}</w:t>
      </w:r>
    </w:p>
    <w:p>
      <w:r>
        <w:t>{'Ahsanullah University of Science and Technology': '*Marks should be submitted in accordance to marks distribution guideline'}</w:t>
      </w:r>
    </w:p>
    <w:p>
      <w:r>
        <w:t>{'Ahsanullah University of Science and Technology': nan}</w:t>
      </w:r>
    </w:p>
    <w:p>
      <w:r>
        <w:t>{'Ahsanullah University of Science and Technology': nan}</w:t>
      </w:r>
    </w:p>
    <w:p>
      <w:r>
        <w:t>{'Ahsanullah University of Science and Technology': nan}</w:t>
      </w:r>
    </w:p>
    <w:p>
      <w:r>
        <w:t>{'Ahsanullah University of Science and Technology': nan}</w:t>
      </w:r>
    </w:p>
    <w:p>
      <w:r>
        <w:t>{'Ahsanullah University of Science and Technology': nan}</w:t>
      </w:r>
    </w:p>
    <w:p>
      <w:r>
        <w:t>{'Ahsanullah University of Science and Technology': 'Signature of the Course Teacher(s)'}</w:t>
      </w:r>
    </w:p>
    <w:p>
      <w:r>
        <w:t>{'Ahsanullah University of Science and Technology': '(With Date)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